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AC79" w14:textId="77777777" w:rsidR="00D27E0A" w:rsidRPr="00272E1B" w:rsidRDefault="00EF71ED" w:rsidP="00D27E0A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0D7B8A"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  <w:t>Volná místa</w:t>
      </w:r>
      <w:r w:rsidR="005F71AC" w:rsidRPr="000D7B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D27E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práva silnic</w:t>
      </w:r>
      <w:r w:rsidR="00D27E0A" w:rsidRPr="00272E1B">
        <w:rPr>
          <w:rFonts w:ascii="Arial" w:hAnsi="Arial" w:cs="Arial"/>
          <w:b/>
          <w:sz w:val="24"/>
          <w:szCs w:val="24"/>
          <w:lang w:eastAsia="cs-CZ"/>
        </w:rPr>
        <w:t xml:space="preserve"> Královéhradeckého kraje</w:t>
      </w:r>
      <w:r w:rsidR="00D27E0A">
        <w:rPr>
          <w:rFonts w:ascii="Arial" w:hAnsi="Arial" w:cs="Arial"/>
          <w:b/>
          <w:sz w:val="24"/>
          <w:szCs w:val="24"/>
          <w:lang w:eastAsia="cs-CZ"/>
        </w:rPr>
        <w:t>,</w:t>
      </w:r>
      <w:r w:rsidR="00D27E0A" w:rsidRPr="00272E1B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D27E0A">
        <w:rPr>
          <w:rFonts w:ascii="Arial" w:hAnsi="Arial" w:cs="Arial"/>
          <w:b/>
          <w:sz w:val="24"/>
          <w:szCs w:val="24"/>
          <w:lang w:eastAsia="cs-CZ"/>
        </w:rPr>
        <w:t>příspěvková organizace</w:t>
      </w:r>
      <w:r w:rsidR="00D27E0A" w:rsidRPr="00272E1B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14:paraId="10798057" w14:textId="77777777" w:rsidR="00D27E0A" w:rsidRPr="00D27E0A" w:rsidRDefault="00D27E0A" w:rsidP="00D27E0A">
      <w:pPr>
        <w:pStyle w:val="Normlnweb"/>
        <w:shd w:val="clear" w:color="auto" w:fill="FFFFFF"/>
        <w:textAlignment w:val="center"/>
        <w:rPr>
          <w:rFonts w:ascii="Arial" w:hAnsi="Arial" w:cs="Arial"/>
          <w:b/>
        </w:rPr>
      </w:pPr>
      <w:r w:rsidRPr="00D27E0A">
        <w:rPr>
          <w:rFonts w:ascii="Arial" w:hAnsi="Arial" w:cs="Arial"/>
          <w:b/>
        </w:rPr>
        <w:t>Na Okrouhlíku 1371/30, Pražské Předměstí, 500 02 Hradec Králové</w:t>
      </w:r>
    </w:p>
    <w:p w14:paraId="203D500A" w14:textId="77777777" w:rsidR="00EF71ED" w:rsidRPr="00A93B91" w:rsidRDefault="00D27E0A" w:rsidP="00A93B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cs-CZ"/>
        </w:rPr>
      </w:pPr>
      <w:r w:rsidRPr="000D7B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</w:t>
      </w:r>
      <w:r w:rsidR="00EF71ED" w:rsidRPr="000D7B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ijm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acovníka na pozici</w:t>
      </w:r>
      <w:r w:rsidR="00EF71ED" w:rsidRPr="000D7B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B345F94" w14:textId="77777777" w:rsidR="0020590A" w:rsidRPr="00272E1B" w:rsidRDefault="00A7709C" w:rsidP="0020590A">
      <w:pPr>
        <w:pStyle w:val="Bezmez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40"/>
          <w:szCs w:val="40"/>
          <w:lang w:eastAsia="cs-CZ"/>
        </w:rPr>
        <w:t>I</w:t>
      </w:r>
      <w:r w:rsidR="003362DB">
        <w:rPr>
          <w:rFonts w:ascii="Arial" w:hAnsi="Arial" w:cs="Arial"/>
          <w:b/>
          <w:bCs/>
          <w:sz w:val="40"/>
          <w:szCs w:val="40"/>
          <w:lang w:eastAsia="cs-CZ"/>
        </w:rPr>
        <w:t>NSPEKTOR SILNIČNÍ SÍTĚ</w:t>
      </w:r>
      <w:r w:rsidR="00EF71ED" w:rsidRPr="00272E1B">
        <w:rPr>
          <w:rFonts w:ascii="Arial" w:hAnsi="Arial" w:cs="Arial"/>
          <w:b/>
          <w:bCs/>
          <w:sz w:val="24"/>
          <w:szCs w:val="24"/>
          <w:lang w:eastAsia="cs-CZ"/>
        </w:rPr>
        <w:br/>
      </w:r>
    </w:p>
    <w:p w14:paraId="5343A9B3" w14:textId="77777777" w:rsidR="00D27E0A" w:rsidRDefault="00EF71ED" w:rsidP="00D27E0A">
      <w:pPr>
        <w:pStyle w:val="Bezmezer"/>
        <w:rPr>
          <w:rFonts w:ascii="Arial" w:hAnsi="Arial" w:cs="Arial"/>
          <w:b/>
        </w:rPr>
      </w:pPr>
      <w:r w:rsidRPr="00272E1B">
        <w:rPr>
          <w:rFonts w:ascii="Arial" w:hAnsi="Arial" w:cs="Arial"/>
          <w:b/>
          <w:bCs/>
          <w:sz w:val="24"/>
          <w:szCs w:val="24"/>
          <w:lang w:eastAsia="cs-CZ"/>
        </w:rPr>
        <w:t>Místo pracoviště:</w:t>
      </w:r>
      <w:r w:rsidR="005F71AC" w:rsidRPr="00272E1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5C00497" w14:textId="77777777" w:rsidR="00841626" w:rsidRPr="00D27E0A" w:rsidRDefault="00841626" w:rsidP="00841626">
      <w:pPr>
        <w:pStyle w:val="Normlnweb"/>
        <w:shd w:val="clear" w:color="auto" w:fill="FFFFFF"/>
        <w:textAlignment w:val="center"/>
        <w:rPr>
          <w:rFonts w:ascii="Arial" w:hAnsi="Arial" w:cs="Arial"/>
          <w:b/>
        </w:rPr>
      </w:pPr>
      <w:r w:rsidRPr="00D27E0A">
        <w:rPr>
          <w:rFonts w:ascii="Arial" w:hAnsi="Arial" w:cs="Arial"/>
          <w:b/>
        </w:rPr>
        <w:t>Na Okrouhlíku 1371/30, Pražské Předměstí, 500 02 Hradec Králové</w:t>
      </w:r>
    </w:p>
    <w:p w14:paraId="480137F0" w14:textId="77777777" w:rsidR="00272E1B" w:rsidRPr="00272E1B" w:rsidRDefault="000B48BF" w:rsidP="000B48BF">
      <w:pPr>
        <w:pStyle w:val="Normlnweb"/>
        <w:shd w:val="clear" w:color="auto" w:fill="FFFFFF"/>
        <w:textAlignment w:val="center"/>
        <w:rPr>
          <w:rFonts w:ascii="Arial" w:hAnsi="Arial" w:cs="Arial"/>
          <w:b/>
          <w:bCs/>
        </w:rPr>
      </w:pPr>
      <w:r w:rsidRPr="00272E1B">
        <w:rPr>
          <w:rFonts w:ascii="Arial" w:hAnsi="Arial" w:cs="Arial"/>
          <w:b/>
          <w:bCs/>
        </w:rPr>
        <w:t xml:space="preserve">Požadujeme: </w:t>
      </w:r>
    </w:p>
    <w:p w14:paraId="71CBE08E" w14:textId="77777777" w:rsidR="002A3F68" w:rsidRDefault="002A3F68" w:rsidP="0065781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3F6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7302B7">
        <w:rPr>
          <w:rFonts w:ascii="Arial" w:eastAsia="Times New Roman" w:hAnsi="Arial" w:cs="Arial"/>
          <w:sz w:val="24"/>
          <w:szCs w:val="24"/>
          <w:lang w:eastAsia="cs-CZ"/>
        </w:rPr>
        <w:t>PŠ stavební nebo</w:t>
      </w:r>
      <w:r w:rsidR="00A7709C">
        <w:rPr>
          <w:rFonts w:ascii="Arial" w:eastAsia="Times New Roman" w:hAnsi="Arial" w:cs="Arial"/>
          <w:sz w:val="24"/>
          <w:szCs w:val="24"/>
          <w:lang w:eastAsia="cs-CZ"/>
        </w:rPr>
        <w:t xml:space="preserve"> VŠ</w:t>
      </w:r>
      <w:r w:rsidRPr="002A3F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02B7">
        <w:rPr>
          <w:rFonts w:ascii="Arial" w:eastAsia="Times New Roman" w:hAnsi="Arial" w:cs="Arial"/>
          <w:sz w:val="24"/>
          <w:szCs w:val="24"/>
          <w:lang w:eastAsia="cs-CZ"/>
        </w:rPr>
        <w:t>obor dopravní stavby nebo silniční doprava výhodou</w:t>
      </w:r>
      <w:r w:rsidR="00657813">
        <w:rPr>
          <w:rFonts w:ascii="Arial" w:eastAsia="Times New Roman" w:hAnsi="Arial" w:cs="Arial"/>
          <w:sz w:val="24"/>
          <w:szCs w:val="24"/>
          <w:lang w:eastAsia="cs-CZ"/>
        </w:rPr>
        <w:t xml:space="preserve"> (i pro absolventy)</w:t>
      </w:r>
    </w:p>
    <w:p w14:paraId="357296C8" w14:textId="77777777" w:rsidR="00A01DEB" w:rsidRDefault="00A01DEB" w:rsidP="00A01DE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3F68">
        <w:rPr>
          <w:rFonts w:ascii="Arial" w:eastAsia="Times New Roman" w:hAnsi="Arial" w:cs="Arial"/>
          <w:sz w:val="24"/>
          <w:szCs w:val="24"/>
          <w:lang w:eastAsia="cs-CZ"/>
        </w:rPr>
        <w:t xml:space="preserve">dobrá znalost práce </w:t>
      </w:r>
      <w:r w:rsidR="007C5F45">
        <w:rPr>
          <w:rFonts w:ascii="Arial" w:eastAsia="Times New Roman" w:hAnsi="Arial" w:cs="Arial"/>
          <w:sz w:val="24"/>
          <w:szCs w:val="24"/>
          <w:lang w:eastAsia="cs-CZ"/>
        </w:rPr>
        <w:t>s </w:t>
      </w:r>
      <w:r w:rsidRPr="002A3F68">
        <w:rPr>
          <w:rFonts w:ascii="Arial" w:eastAsia="Times New Roman" w:hAnsi="Arial" w:cs="Arial"/>
          <w:sz w:val="24"/>
          <w:szCs w:val="24"/>
          <w:lang w:eastAsia="cs-CZ"/>
        </w:rPr>
        <w:t>PC</w:t>
      </w:r>
      <w:r w:rsidR="007C5F45">
        <w:rPr>
          <w:rFonts w:ascii="Arial" w:eastAsia="Times New Roman" w:hAnsi="Arial" w:cs="Arial"/>
          <w:sz w:val="24"/>
          <w:szCs w:val="24"/>
          <w:lang w:eastAsia="cs-CZ"/>
        </w:rPr>
        <w:t xml:space="preserve"> a znalost běžného kancelářského software</w:t>
      </w:r>
      <w:r w:rsidRPr="002A3F68">
        <w:rPr>
          <w:rFonts w:ascii="Arial" w:eastAsia="Times New Roman" w:hAnsi="Arial" w:cs="Arial"/>
          <w:sz w:val="24"/>
          <w:szCs w:val="24"/>
          <w:lang w:eastAsia="cs-CZ"/>
        </w:rPr>
        <w:t xml:space="preserve"> (Word, Excel, Outlook,</w:t>
      </w:r>
      <w:r w:rsidR="007C5F45">
        <w:rPr>
          <w:rFonts w:ascii="Arial" w:eastAsia="Times New Roman" w:hAnsi="Arial" w:cs="Arial"/>
          <w:sz w:val="24"/>
          <w:szCs w:val="24"/>
          <w:lang w:eastAsia="cs-CZ"/>
        </w:rPr>
        <w:t xml:space="preserve"> nástroje pro práci s internetem</w:t>
      </w:r>
      <w:r w:rsidRPr="002A3F68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</w:p>
    <w:p w14:paraId="080F3F6A" w14:textId="77777777" w:rsidR="007302B7" w:rsidRDefault="00A01DEB" w:rsidP="00A01DE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idičs</w:t>
      </w:r>
      <w:r w:rsidR="003362DB">
        <w:rPr>
          <w:rFonts w:ascii="Arial" w:eastAsia="Times New Roman" w:hAnsi="Arial" w:cs="Arial"/>
          <w:sz w:val="24"/>
          <w:szCs w:val="24"/>
          <w:lang w:eastAsia="cs-CZ"/>
        </w:rPr>
        <w:t>ké oprávnění skupin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B</w:t>
      </w:r>
    </w:p>
    <w:p w14:paraId="4C00874B" w14:textId="77777777" w:rsidR="003362DB" w:rsidRPr="004A3F68" w:rsidRDefault="003362DB" w:rsidP="003362D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A3F68">
        <w:rPr>
          <w:rFonts w:ascii="Arial" w:eastAsia="Times New Roman" w:hAnsi="Arial" w:cs="Arial"/>
          <w:sz w:val="24"/>
          <w:szCs w:val="24"/>
          <w:lang w:eastAsia="cs-CZ"/>
        </w:rPr>
        <w:t>velmi dobrá místopisná znalost oblasti</w:t>
      </w:r>
    </w:p>
    <w:p w14:paraId="4B533484" w14:textId="77777777" w:rsidR="00710EB4" w:rsidRPr="00710EB4" w:rsidRDefault="00710EB4" w:rsidP="00167AF2">
      <w:pPr>
        <w:numPr>
          <w:ilvl w:val="0"/>
          <w:numId w:val="11"/>
        </w:numPr>
        <w:spacing w:before="100" w:beforeAutospacing="1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Pr="00710EB4">
        <w:rPr>
          <w:rFonts w:ascii="Arial" w:eastAsia="Times New Roman" w:hAnsi="Arial" w:cs="Arial"/>
          <w:sz w:val="24"/>
          <w:szCs w:val="24"/>
          <w:lang w:eastAsia="cs-CZ"/>
        </w:rPr>
        <w:t>nalosti zákonů a dalších právních předpisů</w:t>
      </w:r>
      <w:r w:rsidR="004A3F68">
        <w:rPr>
          <w:rFonts w:ascii="Arial" w:eastAsia="Times New Roman" w:hAnsi="Arial" w:cs="Arial"/>
          <w:sz w:val="24"/>
          <w:szCs w:val="24"/>
          <w:lang w:eastAsia="cs-CZ"/>
        </w:rPr>
        <w:t>, zejména</w:t>
      </w:r>
      <w:r w:rsidRPr="00710EB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21297D9" w14:textId="77777777" w:rsidR="00710EB4" w:rsidRPr="004A3F68" w:rsidRDefault="00710EB4" w:rsidP="00710EB4">
      <w:pPr>
        <w:pStyle w:val="Odstavecseseznamem"/>
        <w:numPr>
          <w:ilvl w:val="0"/>
          <w:numId w:val="2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4A3F68">
        <w:rPr>
          <w:sz w:val="20"/>
          <w:szCs w:val="20"/>
        </w:rPr>
        <w:t>zákon č. 13/1997 Sb., o pozemních komunikacích</w:t>
      </w:r>
    </w:p>
    <w:p w14:paraId="2E584F40" w14:textId="77777777" w:rsidR="00710EB4" w:rsidRPr="004A3F68" w:rsidRDefault="00710EB4" w:rsidP="00710EB4">
      <w:pPr>
        <w:pStyle w:val="Odstavecseseznamem"/>
        <w:numPr>
          <w:ilvl w:val="0"/>
          <w:numId w:val="2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4A3F68">
        <w:rPr>
          <w:sz w:val="20"/>
          <w:szCs w:val="20"/>
        </w:rPr>
        <w:t>vyhláška MD č. 104/1997 Sb., kterou se provádí zákon o pozemních komunikacích</w:t>
      </w:r>
    </w:p>
    <w:p w14:paraId="0CE527EA" w14:textId="77777777" w:rsidR="00710EB4" w:rsidRPr="004A3F68" w:rsidRDefault="00710EB4" w:rsidP="00710EB4">
      <w:pPr>
        <w:pStyle w:val="Odstavecseseznamem"/>
        <w:numPr>
          <w:ilvl w:val="0"/>
          <w:numId w:val="20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4A3F68">
        <w:rPr>
          <w:sz w:val="20"/>
          <w:szCs w:val="20"/>
        </w:rPr>
        <w:t>zákon č. 183/2006 Sb., o územním plánování a stavebním řádu (stavební zákon)</w:t>
      </w:r>
    </w:p>
    <w:p w14:paraId="4E38F16E" w14:textId="77777777" w:rsidR="00710EB4" w:rsidRPr="004A3F68" w:rsidRDefault="00710EB4" w:rsidP="00167AF2">
      <w:pPr>
        <w:pStyle w:val="Odstavecseseznamem"/>
        <w:numPr>
          <w:ilvl w:val="0"/>
          <w:numId w:val="20"/>
        </w:numPr>
        <w:spacing w:after="120" w:line="276" w:lineRule="auto"/>
        <w:ind w:left="1066" w:hanging="357"/>
        <w:contextualSpacing/>
        <w:jc w:val="both"/>
        <w:rPr>
          <w:sz w:val="20"/>
          <w:szCs w:val="20"/>
        </w:rPr>
      </w:pPr>
      <w:r w:rsidRPr="004A3F68">
        <w:rPr>
          <w:sz w:val="20"/>
          <w:szCs w:val="20"/>
        </w:rPr>
        <w:t>zákon č. 89/2012 Sb., občanský zákoník</w:t>
      </w:r>
    </w:p>
    <w:p w14:paraId="7992F65A" w14:textId="77777777" w:rsidR="002A3F68" w:rsidRPr="002A3F68" w:rsidRDefault="002A3F68" w:rsidP="00167AF2">
      <w:pPr>
        <w:numPr>
          <w:ilvl w:val="0"/>
          <w:numId w:val="11"/>
        </w:numPr>
        <w:spacing w:before="100" w:beforeAutospacing="1"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3F68">
        <w:rPr>
          <w:rFonts w:ascii="Arial" w:eastAsia="Times New Roman" w:hAnsi="Arial" w:cs="Arial"/>
          <w:sz w:val="24"/>
          <w:szCs w:val="24"/>
          <w:lang w:eastAsia="cs-CZ"/>
        </w:rPr>
        <w:t>svědomitost, pečlivost, komunikativnost, samostatnost a zodpovědný přístup k práci</w:t>
      </w:r>
    </w:p>
    <w:p w14:paraId="1601E265" w14:textId="77777777" w:rsidR="002A3F68" w:rsidRPr="002A3F68" w:rsidRDefault="002A3F68" w:rsidP="002A3F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3F68">
        <w:rPr>
          <w:rFonts w:ascii="Arial" w:eastAsia="Times New Roman" w:hAnsi="Arial" w:cs="Arial"/>
          <w:sz w:val="24"/>
          <w:szCs w:val="24"/>
          <w:lang w:eastAsia="cs-CZ"/>
        </w:rPr>
        <w:t>organizační schopnosti</w:t>
      </w:r>
    </w:p>
    <w:p w14:paraId="6156EE5E" w14:textId="77777777" w:rsidR="002A3F68" w:rsidRPr="002A3F68" w:rsidRDefault="002A3F68" w:rsidP="002A3F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A3F68">
        <w:rPr>
          <w:rFonts w:ascii="Arial" w:eastAsia="Times New Roman" w:hAnsi="Arial" w:cs="Arial"/>
          <w:sz w:val="24"/>
          <w:szCs w:val="24"/>
          <w:lang w:eastAsia="cs-CZ"/>
        </w:rPr>
        <w:t xml:space="preserve">profesionální vystupování </w:t>
      </w:r>
    </w:p>
    <w:p w14:paraId="5F037665" w14:textId="77777777" w:rsidR="00272E1B" w:rsidRDefault="002A3F68" w:rsidP="002A3F6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C5F45">
        <w:rPr>
          <w:rFonts w:ascii="Arial" w:eastAsia="Times New Roman" w:hAnsi="Arial" w:cs="Arial"/>
          <w:sz w:val="24"/>
          <w:szCs w:val="24"/>
          <w:lang w:eastAsia="cs-CZ"/>
        </w:rPr>
        <w:t>čistý trestní rejstří</w:t>
      </w:r>
      <w:r w:rsidR="00B52182" w:rsidRPr="007C5F45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Pr="007C5F45">
        <w:rPr>
          <w:rFonts w:ascii="Arial" w:eastAsia="Times New Roman" w:hAnsi="Arial" w:cs="Arial"/>
          <w:sz w:val="24"/>
          <w:szCs w:val="24"/>
          <w:lang w:eastAsia="cs-CZ"/>
        </w:rPr>
        <w:t xml:space="preserve"> (doložit v případě pozvání k výběrovému řízení)</w:t>
      </w:r>
    </w:p>
    <w:p w14:paraId="22E1F043" w14:textId="77777777" w:rsidR="00466112" w:rsidRPr="00710EB4" w:rsidRDefault="00466112" w:rsidP="004661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axe v oboru silničního stavitelství výhodou</w:t>
      </w:r>
    </w:p>
    <w:p w14:paraId="50CAFF93" w14:textId="77777777" w:rsidR="00466112" w:rsidRPr="007C5F45" w:rsidRDefault="00466112" w:rsidP="0046611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BB7DF3" w14:textId="77777777" w:rsidR="000B48BF" w:rsidRPr="00272E1B" w:rsidRDefault="000B48BF" w:rsidP="000B48BF">
      <w:pPr>
        <w:shd w:val="clear" w:color="auto" w:fill="FFFFFF"/>
        <w:spacing w:after="15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272E1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plň práce:</w:t>
      </w:r>
    </w:p>
    <w:p w14:paraId="31DB9B0F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>vydávání závazných stanovisek pro umístění cizích zařízení do silnic a silničních pomocných pozemků</w:t>
      </w:r>
    </w:p>
    <w:p w14:paraId="50D868BD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 xml:space="preserve">příprava smluv ve smyslu zvláštního užívání silnic a silničních pomocných pozemků </w:t>
      </w:r>
    </w:p>
    <w:p w14:paraId="1936EFC8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 xml:space="preserve">provádění prohlídek silnic, v souladu s ustanovením § 6 a § 7, </w:t>
      </w:r>
      <w:proofErr w:type="spellStart"/>
      <w:r w:rsidRPr="00710EB4">
        <w:rPr>
          <w:rFonts w:ascii="Arial" w:eastAsia="Times New Roman" w:hAnsi="Arial" w:cs="Arial"/>
          <w:sz w:val="24"/>
          <w:szCs w:val="24"/>
          <w:lang w:eastAsia="cs-CZ"/>
        </w:rPr>
        <w:t>vyhl</w:t>
      </w:r>
      <w:proofErr w:type="spellEnd"/>
      <w:r w:rsidRPr="00710EB4">
        <w:rPr>
          <w:rFonts w:ascii="Arial" w:eastAsia="Times New Roman" w:hAnsi="Arial" w:cs="Arial"/>
          <w:sz w:val="24"/>
          <w:szCs w:val="24"/>
          <w:lang w:eastAsia="cs-CZ"/>
        </w:rPr>
        <w:t>. MDS čís. 104/1997 Sb., kterou se provádí zákon čís. 13/1997 Sb., "o pozemních komunikacích", ve znění pozdějších předpisů</w:t>
      </w:r>
    </w:p>
    <w:p w14:paraId="6B998C51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>předávání silnic a silničních pomocných pozemků ke stavebním pracím zhotovitelům, kontrolování průběhu stavebních prací a uvedení do původního stavu, a přebírání silnic, silničních a silničních pomocných pozemků po skončení stavebních prací zpět do své správy</w:t>
      </w:r>
    </w:p>
    <w:p w14:paraId="7CA8F642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>sledování průběhu záručních dob a uplatňování záručních oprav (reklamací) po provedených zásazích v silničním majetku</w:t>
      </w:r>
    </w:p>
    <w:p w14:paraId="78FC4579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evidence a vyřizování žádosti, návrhů, připomínek a stížnosti ve vztahu k silničnímu majetku</w:t>
      </w:r>
    </w:p>
    <w:p w14:paraId="01022AC6" w14:textId="77777777" w:rsidR="00710EB4" w:rsidRPr="00710EB4" w:rsidRDefault="00710EB4" w:rsidP="008B34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>zajištění operativního hlášení zjištěných závad na silnicích II. a III. třídy, vč. požadavků na jejich odstranění</w:t>
      </w:r>
    </w:p>
    <w:p w14:paraId="4B2F8C20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>sběr potřeb údržby na silnicích II. a III. třídy</w:t>
      </w:r>
    </w:p>
    <w:p w14:paraId="7A1F892E" w14:textId="77777777" w:rsidR="00710EB4" w:rsidRPr="00710EB4" w:rsidRDefault="00710EB4" w:rsidP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0EB4">
        <w:rPr>
          <w:rFonts w:ascii="Arial" w:eastAsia="Times New Roman" w:hAnsi="Arial" w:cs="Arial"/>
          <w:sz w:val="24"/>
          <w:szCs w:val="24"/>
          <w:lang w:eastAsia="cs-CZ"/>
        </w:rPr>
        <w:t>kontrola dodržování technologických postupů jednotlivých činností a výkonů při provádění údržbových prací na silniční síti</w:t>
      </w:r>
    </w:p>
    <w:p w14:paraId="26DEA20C" w14:textId="77777777" w:rsidR="00710EB4" w:rsidRDefault="00710EB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E3230">
        <w:rPr>
          <w:rFonts w:ascii="Arial" w:eastAsia="Times New Roman" w:hAnsi="Arial" w:cs="Arial"/>
          <w:sz w:val="24"/>
          <w:szCs w:val="24"/>
          <w:lang w:eastAsia="cs-CZ"/>
        </w:rPr>
        <w:t>přebírání a kontrola fakturace provedených prací běžné a souvislé údržby</w:t>
      </w:r>
    </w:p>
    <w:p w14:paraId="45FB7569" w14:textId="77777777" w:rsidR="009E3230" w:rsidRPr="009E3230" w:rsidRDefault="009E323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E3230">
        <w:rPr>
          <w:rFonts w:ascii="Arial" w:eastAsia="Times New Roman" w:hAnsi="Arial" w:cs="Arial"/>
          <w:sz w:val="24"/>
          <w:szCs w:val="24"/>
          <w:lang w:eastAsia="cs-CZ"/>
        </w:rPr>
        <w:t>spolupráce s odbornými útvary Krajského úřadu Královéhradeckého kraje (odbor dopravy a silničního hospodářství, oddělení majetkové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Pr="009E3230">
        <w:rPr>
          <w:rFonts w:ascii="Arial" w:eastAsia="Times New Roman" w:hAnsi="Arial" w:cs="Arial"/>
          <w:sz w:val="24"/>
          <w:szCs w:val="24"/>
          <w:lang w:eastAsia="cs-CZ"/>
        </w:rPr>
        <w:t>příslušnými správními orgány (silničními správními úřady, speciálními stavebními úřady), Policií ČR, zástupci místních samospráv a dozorovými orgány</w:t>
      </w:r>
    </w:p>
    <w:p w14:paraId="5AD408D2" w14:textId="77777777" w:rsidR="000B48BF" w:rsidRPr="00E9434F" w:rsidRDefault="000B48BF" w:rsidP="00E9434F">
      <w:pPr>
        <w:shd w:val="clear" w:color="auto" w:fill="FFFFFF"/>
        <w:spacing w:after="150" w:line="240" w:lineRule="auto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943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bízíme:</w:t>
      </w:r>
    </w:p>
    <w:p w14:paraId="33483A56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>10. platová třída dle nařízení vlády č. 341/2017 Sb., o platových poměrech zaměstnanců ve veřejných službách a správě, ve znění pozdějších předpisů</w:t>
      </w:r>
    </w:p>
    <w:p w14:paraId="74F2B441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>osobní ohodnocení</w:t>
      </w:r>
    </w:p>
    <w:p w14:paraId="1DFA189A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>zvláštní příplatek</w:t>
      </w:r>
    </w:p>
    <w:p w14:paraId="1E8E9082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 xml:space="preserve">5 týdnů dovolené, 5 </w:t>
      </w:r>
      <w:proofErr w:type="spellStart"/>
      <w:r w:rsidRPr="0050400E">
        <w:rPr>
          <w:rFonts w:ascii="Arial" w:eastAsia="Times New Roman" w:hAnsi="Arial" w:cs="Arial"/>
          <w:sz w:val="24"/>
          <w:szCs w:val="24"/>
          <w:lang w:eastAsia="cs-CZ"/>
        </w:rPr>
        <w:t>sick</w:t>
      </w:r>
      <w:proofErr w:type="spellEnd"/>
      <w:r w:rsidRPr="005040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0400E">
        <w:rPr>
          <w:rFonts w:ascii="Arial" w:eastAsia="Times New Roman" w:hAnsi="Arial" w:cs="Arial"/>
          <w:sz w:val="24"/>
          <w:szCs w:val="24"/>
          <w:lang w:eastAsia="cs-CZ"/>
        </w:rPr>
        <w:t>days</w:t>
      </w:r>
      <w:proofErr w:type="spellEnd"/>
    </w:p>
    <w:p w14:paraId="5E4A866B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>stravenky formou paušálu</w:t>
      </w:r>
    </w:p>
    <w:p w14:paraId="6C13A3BD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 xml:space="preserve">možnost využití </w:t>
      </w:r>
      <w:proofErr w:type="spellStart"/>
      <w:r w:rsidRPr="0050400E">
        <w:rPr>
          <w:rFonts w:ascii="Arial" w:eastAsia="Times New Roman" w:hAnsi="Arial" w:cs="Arial"/>
          <w:sz w:val="24"/>
          <w:szCs w:val="24"/>
          <w:lang w:eastAsia="cs-CZ"/>
        </w:rPr>
        <w:t>homeoffice</w:t>
      </w:r>
      <w:proofErr w:type="spellEnd"/>
    </w:p>
    <w:p w14:paraId="487D86F1" w14:textId="482FD1C9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 xml:space="preserve">nepeněžní benefity </w:t>
      </w:r>
    </w:p>
    <w:p w14:paraId="12AE9A01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>služební telefon, notebook, služební vozidlo</w:t>
      </w:r>
    </w:p>
    <w:p w14:paraId="4F56D2A8" w14:textId="77777777" w:rsidR="0050400E" w:rsidRPr="0050400E" w:rsidRDefault="0050400E" w:rsidP="005040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0400E">
        <w:rPr>
          <w:rFonts w:ascii="Arial" w:eastAsia="Times New Roman" w:hAnsi="Arial" w:cs="Arial"/>
          <w:sz w:val="24"/>
          <w:szCs w:val="24"/>
          <w:lang w:eastAsia="cs-CZ"/>
        </w:rPr>
        <w:t>dobré zázemí stabilní příspěvkové organizace, pružná pracovní doba</w:t>
      </w:r>
    </w:p>
    <w:p w14:paraId="51E137DF" w14:textId="77777777" w:rsidR="00272E1B" w:rsidRPr="00272E1B" w:rsidRDefault="00272E1B" w:rsidP="00272E1B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72E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ermín nástupu:    </w:t>
      </w:r>
    </w:p>
    <w:p w14:paraId="48293609" w14:textId="77777777" w:rsidR="00272E1B" w:rsidRPr="00272E1B" w:rsidRDefault="00272E1B" w:rsidP="00272E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72E1B">
        <w:rPr>
          <w:rFonts w:ascii="Arial" w:eastAsia="Times New Roman" w:hAnsi="Arial" w:cs="Arial"/>
          <w:sz w:val="24"/>
          <w:szCs w:val="24"/>
          <w:lang w:eastAsia="cs-CZ"/>
        </w:rPr>
        <w:t>dle dohody, první PS na dobu určitou na 1 rok</w:t>
      </w:r>
      <w:r w:rsidR="00F75589">
        <w:rPr>
          <w:rFonts w:ascii="Arial" w:eastAsia="Times New Roman" w:hAnsi="Arial" w:cs="Arial"/>
          <w:sz w:val="24"/>
          <w:szCs w:val="24"/>
          <w:lang w:eastAsia="cs-CZ"/>
        </w:rPr>
        <w:t xml:space="preserve"> s následnou možností doby neurčité</w:t>
      </w:r>
    </w:p>
    <w:p w14:paraId="700AD0CE" w14:textId="54687CCC" w:rsidR="00272E1B" w:rsidRPr="00272E1B" w:rsidRDefault="00272E1B" w:rsidP="00272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72E1B">
        <w:rPr>
          <w:rFonts w:ascii="Arial" w:eastAsia="Times New Roman" w:hAnsi="Arial" w:cs="Arial"/>
          <w:sz w:val="24"/>
          <w:szCs w:val="24"/>
          <w:lang w:eastAsia="cs-CZ"/>
        </w:rPr>
        <w:t xml:space="preserve">Životopisy zasílejte na adresu: </w:t>
      </w:r>
      <w:hyperlink r:id="rId11" w:history="1">
        <w:r w:rsidRPr="00272E1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ludmila.vlckova@uskhk.eu</w:t>
        </w:r>
      </w:hyperlink>
      <w:r w:rsidRPr="00272E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9F9715C" w14:textId="77777777" w:rsidR="00272E1B" w:rsidRPr="00272E1B" w:rsidRDefault="00272E1B" w:rsidP="00272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72E1B">
        <w:rPr>
          <w:rFonts w:ascii="Arial" w:eastAsia="Times New Roman" w:hAnsi="Arial" w:cs="Arial"/>
          <w:sz w:val="24"/>
          <w:szCs w:val="24"/>
          <w:lang w:eastAsia="cs-CZ"/>
        </w:rPr>
        <w:t xml:space="preserve">Do předmětu uveďte: </w:t>
      </w:r>
      <w:r w:rsidRPr="002E6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„</w:t>
      </w:r>
      <w:r w:rsidR="002E6351" w:rsidRPr="002E6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I</w:t>
      </w:r>
      <w:r w:rsidR="00EE2725" w:rsidRPr="002E6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spektor silniční sítě</w:t>
      </w:r>
      <w:r w:rsidRPr="002E6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“</w:t>
      </w:r>
      <w:r w:rsidRPr="00272E1B">
        <w:rPr>
          <w:rFonts w:ascii="Arial" w:eastAsia="Times New Roman" w:hAnsi="Arial" w:cs="Arial"/>
          <w:sz w:val="24"/>
          <w:szCs w:val="24"/>
          <w:lang w:eastAsia="cs-CZ"/>
        </w:rPr>
        <w:t>. Vybraní uchazeči budou pozváni k pohovoru.</w:t>
      </w:r>
    </w:p>
    <w:p w14:paraId="217EC073" w14:textId="77777777" w:rsidR="00CB098A" w:rsidRPr="00CB098A" w:rsidRDefault="00CB098A" w:rsidP="00CB09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B098A">
        <w:rPr>
          <w:rFonts w:ascii="Arial" w:eastAsia="Times New Roman" w:hAnsi="Arial" w:cs="Arial"/>
          <w:sz w:val="24"/>
          <w:szCs w:val="24"/>
          <w:lang w:eastAsia="cs-CZ"/>
        </w:rPr>
        <w:t>K životopisu připojte:</w:t>
      </w:r>
    </w:p>
    <w:p w14:paraId="16A9B015" w14:textId="77777777" w:rsidR="00CB098A" w:rsidRPr="00CB098A" w:rsidRDefault="00CB098A" w:rsidP="00CB09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CB098A">
        <w:rPr>
          <w:rFonts w:ascii="Arial" w:eastAsia="Times New Roman" w:hAnsi="Arial" w:cs="Arial"/>
          <w:sz w:val="24"/>
          <w:szCs w:val="24"/>
          <w:lang w:eastAsia="cs-CZ"/>
        </w:rPr>
        <w:t>kopii dokladů o nejvyšším dosaženém vzdělání (v případě pozvání k výběrovému řízení bude nutné předložit originál, případně ověřenou kopii)</w:t>
      </w:r>
    </w:p>
    <w:p w14:paraId="06D4C0DE" w14:textId="77777777" w:rsidR="00CB098A" w:rsidRPr="00CB098A" w:rsidRDefault="00CB098A" w:rsidP="00CB098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textAlignment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CB098A">
        <w:rPr>
          <w:rFonts w:ascii="Arial" w:eastAsia="Times New Roman" w:hAnsi="Arial" w:cs="Arial"/>
          <w:sz w:val="24"/>
          <w:szCs w:val="24"/>
          <w:lang w:eastAsia="cs-CZ"/>
        </w:rPr>
        <w:t>v případě pozvání k výběrovému řízení nutno předložit výpis z evidence rejstříku trestů ne starší než 3 měsíce</w:t>
      </w:r>
    </w:p>
    <w:p w14:paraId="2AF7B0B5" w14:textId="1C1D4315" w:rsidR="00272E1B" w:rsidRDefault="00272E1B" w:rsidP="00AE209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72E1B">
        <w:rPr>
          <w:rFonts w:ascii="Arial" w:eastAsia="Times New Roman" w:hAnsi="Arial" w:cs="Arial"/>
          <w:sz w:val="24"/>
          <w:szCs w:val="24"/>
          <w:lang w:eastAsia="cs-CZ"/>
        </w:rPr>
        <w:t>informace poskytneme na tel. 725 929</w:t>
      </w:r>
      <w:r w:rsidR="005040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72E1B">
        <w:rPr>
          <w:rFonts w:ascii="Arial" w:eastAsia="Times New Roman" w:hAnsi="Arial" w:cs="Arial"/>
          <w:sz w:val="24"/>
          <w:szCs w:val="24"/>
          <w:lang w:eastAsia="cs-CZ"/>
        </w:rPr>
        <w:t>139</w:t>
      </w:r>
      <w:r w:rsidR="0050400E">
        <w:rPr>
          <w:rFonts w:ascii="Arial" w:eastAsia="Times New Roman" w:hAnsi="Arial" w:cs="Arial"/>
          <w:sz w:val="24"/>
          <w:szCs w:val="24"/>
          <w:lang w:eastAsia="cs-CZ"/>
        </w:rPr>
        <w:t>, 721 033 197</w:t>
      </w:r>
    </w:p>
    <w:p w14:paraId="7B42E219" w14:textId="77777777" w:rsidR="00D96B7E" w:rsidRPr="006E5BDE" w:rsidRDefault="00D96B7E" w:rsidP="00AE209D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 w:rsidRPr="006E5BDE">
        <w:rPr>
          <w:rFonts w:ascii="Arial" w:hAnsi="Arial" w:cs="Arial"/>
          <w:sz w:val="24"/>
          <w:szCs w:val="24"/>
          <w:lang w:eastAsia="cs-CZ"/>
        </w:rPr>
        <w:t xml:space="preserve">Vyhlašovatel si vyhrazuje právo zrušit </w:t>
      </w:r>
      <w:r w:rsidR="002A383A">
        <w:rPr>
          <w:rFonts w:ascii="Arial" w:hAnsi="Arial" w:cs="Arial"/>
          <w:sz w:val="24"/>
          <w:szCs w:val="24"/>
          <w:lang w:eastAsia="cs-CZ"/>
        </w:rPr>
        <w:t>nebo prodloužit výběrové řízení kdykoliv v jeho průběhu či nevybrat žádného uchazeče.</w:t>
      </w:r>
    </w:p>
    <w:p w14:paraId="4FE8CAD3" w14:textId="77777777" w:rsidR="00EE1427" w:rsidRPr="000B48BF" w:rsidRDefault="00272E1B" w:rsidP="004A3F6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72E1B">
        <w:rPr>
          <w:rFonts w:ascii="Arial" w:eastAsia="Times New Roman" w:hAnsi="Arial" w:cs="Arial"/>
          <w:sz w:val="24"/>
          <w:szCs w:val="24"/>
          <w:lang w:eastAsia="cs-CZ"/>
        </w:rPr>
        <w:t xml:space="preserve">Účastí ve výběrovém řízení uchazeč bere na vědomí skutečnost, že oprávněným zájmem </w:t>
      </w:r>
      <w:r w:rsidR="00015121">
        <w:rPr>
          <w:rFonts w:ascii="Arial" w:eastAsia="Times New Roman" w:hAnsi="Arial" w:cs="Arial"/>
          <w:sz w:val="24"/>
          <w:szCs w:val="24"/>
          <w:lang w:eastAsia="cs-CZ"/>
        </w:rPr>
        <w:t>organizace</w:t>
      </w:r>
      <w:r w:rsidRPr="00272E1B">
        <w:rPr>
          <w:rFonts w:ascii="Arial" w:eastAsia="Times New Roman" w:hAnsi="Arial" w:cs="Arial"/>
          <w:sz w:val="24"/>
          <w:szCs w:val="24"/>
          <w:lang w:eastAsia="cs-CZ"/>
        </w:rPr>
        <w:t xml:space="preserve"> je uchovat si poskytnuté osobní údaje uchazeče po dobu 1 roku po skončení výběrového řízení za účelem právní ochrany a případného oslovení uchazeče v dalším výběrovém řízení.</w:t>
      </w:r>
    </w:p>
    <w:sectPr w:rsidR="00EE1427" w:rsidRPr="000B48BF" w:rsidSect="00167AF2">
      <w:headerReference w:type="default" r:id="rId12"/>
      <w:headerReference w:type="first" r:id="rId13"/>
      <w:pgSz w:w="11906" w:h="16838" w:code="9"/>
      <w:pgMar w:top="1021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8688" w14:textId="77777777" w:rsidR="00741FB3" w:rsidRDefault="00741FB3" w:rsidP="00461836">
      <w:pPr>
        <w:spacing w:after="0" w:line="240" w:lineRule="auto"/>
      </w:pPr>
      <w:r>
        <w:separator/>
      </w:r>
    </w:p>
  </w:endnote>
  <w:endnote w:type="continuationSeparator" w:id="0">
    <w:p w14:paraId="1E2A8C67" w14:textId="77777777" w:rsidR="00741FB3" w:rsidRDefault="00741FB3" w:rsidP="0046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240" w14:textId="77777777" w:rsidR="00741FB3" w:rsidRDefault="00741FB3" w:rsidP="00461836">
      <w:pPr>
        <w:spacing w:after="0" w:line="240" w:lineRule="auto"/>
      </w:pPr>
      <w:r>
        <w:separator/>
      </w:r>
    </w:p>
  </w:footnote>
  <w:footnote w:type="continuationSeparator" w:id="0">
    <w:p w14:paraId="5A8A0485" w14:textId="77777777" w:rsidR="00741FB3" w:rsidRDefault="00741FB3" w:rsidP="0046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9" w:type="dxa"/>
      <w:tblInd w:w="5591" w:type="dxa"/>
      <w:tblLayout w:type="fixed"/>
      <w:tblLook w:val="04A0" w:firstRow="1" w:lastRow="0" w:firstColumn="1" w:lastColumn="0" w:noHBand="0" w:noVBand="1"/>
    </w:tblPr>
    <w:tblGrid>
      <w:gridCol w:w="2812"/>
      <w:gridCol w:w="2027"/>
    </w:tblGrid>
    <w:tr w:rsidR="003E3239" w:rsidRPr="003E3239" w14:paraId="0BBAD5FD" w14:textId="77777777" w:rsidTr="002E6351">
      <w:tc>
        <w:tcPr>
          <w:tcW w:w="2812" w:type="dxa"/>
        </w:tcPr>
        <w:p w14:paraId="04077D4F" w14:textId="77777777" w:rsidR="003E3239" w:rsidRPr="00EF4C8B" w:rsidRDefault="003E3239" w:rsidP="002E6351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27" w:type="dxa"/>
        </w:tcPr>
        <w:p w14:paraId="2E5EF3C7" w14:textId="77777777" w:rsidR="003E3239" w:rsidRPr="00EF4C8B" w:rsidRDefault="003E3239" w:rsidP="003A2FC4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</w:tr>
    <w:tr w:rsidR="003E3239" w:rsidRPr="003E3239" w14:paraId="18D6AC64" w14:textId="77777777" w:rsidTr="002E6351">
      <w:tc>
        <w:tcPr>
          <w:tcW w:w="2812" w:type="dxa"/>
        </w:tcPr>
        <w:p w14:paraId="19B00355" w14:textId="77777777" w:rsidR="003E3239" w:rsidRPr="00EF4C8B" w:rsidRDefault="003E3239" w:rsidP="000E0497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27" w:type="dxa"/>
        </w:tcPr>
        <w:p w14:paraId="107CA51B" w14:textId="77777777" w:rsidR="003E3239" w:rsidRPr="00EF4C8B" w:rsidRDefault="003E3239" w:rsidP="003A2FC4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</w:tr>
    <w:tr w:rsidR="003E3239" w:rsidRPr="003E3239" w14:paraId="18C26A8F" w14:textId="77777777" w:rsidTr="002E6351">
      <w:tc>
        <w:tcPr>
          <w:tcW w:w="2812" w:type="dxa"/>
        </w:tcPr>
        <w:p w14:paraId="7EA038EA" w14:textId="77777777" w:rsidR="003E3239" w:rsidRPr="00EF4C8B" w:rsidRDefault="003E3239" w:rsidP="003A2FC4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27" w:type="dxa"/>
        </w:tcPr>
        <w:p w14:paraId="63B458E0" w14:textId="77777777" w:rsidR="003E3239" w:rsidRPr="00EF4C8B" w:rsidRDefault="003E3239" w:rsidP="003A2FC4">
          <w:pPr>
            <w:pStyle w:val="Zhlav"/>
            <w:rPr>
              <w:rFonts w:ascii="Arial" w:hAnsi="Arial" w:cs="Arial"/>
              <w:sz w:val="16"/>
              <w:szCs w:val="16"/>
            </w:rPr>
          </w:pPr>
        </w:p>
      </w:tc>
    </w:tr>
  </w:tbl>
  <w:p w14:paraId="757EB9FA" w14:textId="77777777" w:rsidR="00461836" w:rsidRPr="003E3239" w:rsidRDefault="00461836" w:rsidP="00EF4C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79F" w14:textId="31BB26CC" w:rsidR="002E6351" w:rsidRPr="00EF4C8B" w:rsidRDefault="00D17579" w:rsidP="002E6351">
    <w:pPr>
      <w:pStyle w:val="Zhlav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BA153C1" wp14:editId="5E7E637A">
          <wp:extent cx="925195" cy="5499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7C1A2" w14:textId="77777777" w:rsidR="002E6351" w:rsidRPr="002E6351" w:rsidRDefault="002E6351" w:rsidP="002E63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81"/>
    <w:multiLevelType w:val="multilevel"/>
    <w:tmpl w:val="556A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F16"/>
    <w:multiLevelType w:val="hybridMultilevel"/>
    <w:tmpl w:val="451C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E0F"/>
    <w:multiLevelType w:val="hybridMultilevel"/>
    <w:tmpl w:val="F4AC3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045C6"/>
    <w:multiLevelType w:val="multilevel"/>
    <w:tmpl w:val="F9A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2193F"/>
    <w:multiLevelType w:val="hybridMultilevel"/>
    <w:tmpl w:val="545844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2626F7"/>
    <w:multiLevelType w:val="hybridMultilevel"/>
    <w:tmpl w:val="126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5DD1"/>
    <w:multiLevelType w:val="multilevel"/>
    <w:tmpl w:val="C72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0402"/>
    <w:multiLevelType w:val="hybridMultilevel"/>
    <w:tmpl w:val="C54A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7CBF"/>
    <w:multiLevelType w:val="multilevel"/>
    <w:tmpl w:val="E02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D4B7C"/>
    <w:multiLevelType w:val="multilevel"/>
    <w:tmpl w:val="43A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848A1"/>
    <w:multiLevelType w:val="multilevel"/>
    <w:tmpl w:val="08D0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445E1"/>
    <w:multiLevelType w:val="hybridMultilevel"/>
    <w:tmpl w:val="29F87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844EB"/>
    <w:multiLevelType w:val="multilevel"/>
    <w:tmpl w:val="682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1254D"/>
    <w:multiLevelType w:val="hybridMultilevel"/>
    <w:tmpl w:val="49EA1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5BF7"/>
    <w:multiLevelType w:val="multilevel"/>
    <w:tmpl w:val="C5D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DA6CA8"/>
    <w:multiLevelType w:val="multilevel"/>
    <w:tmpl w:val="941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7536C"/>
    <w:multiLevelType w:val="hybridMultilevel"/>
    <w:tmpl w:val="5AE6A31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56655E"/>
    <w:multiLevelType w:val="multilevel"/>
    <w:tmpl w:val="4AD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72697"/>
    <w:multiLevelType w:val="hybridMultilevel"/>
    <w:tmpl w:val="96AA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044A"/>
    <w:multiLevelType w:val="multilevel"/>
    <w:tmpl w:val="785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4799C"/>
    <w:multiLevelType w:val="hybridMultilevel"/>
    <w:tmpl w:val="7282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6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574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320278">
    <w:abstractNumId w:val="15"/>
  </w:num>
  <w:num w:numId="4" w16cid:durableId="2102018425">
    <w:abstractNumId w:val="14"/>
  </w:num>
  <w:num w:numId="5" w16cid:durableId="158235410">
    <w:abstractNumId w:val="6"/>
  </w:num>
  <w:num w:numId="6" w16cid:durableId="671488097">
    <w:abstractNumId w:val="0"/>
  </w:num>
  <w:num w:numId="7" w16cid:durableId="2088649348">
    <w:abstractNumId w:val="2"/>
  </w:num>
  <w:num w:numId="8" w16cid:durableId="240990833">
    <w:abstractNumId w:val="4"/>
  </w:num>
  <w:num w:numId="9" w16cid:durableId="975989463">
    <w:abstractNumId w:val="5"/>
  </w:num>
  <w:num w:numId="10" w16cid:durableId="20400056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9999658">
    <w:abstractNumId w:val="12"/>
  </w:num>
  <w:num w:numId="12" w16cid:durableId="1447891301">
    <w:abstractNumId w:val="9"/>
  </w:num>
  <w:num w:numId="13" w16cid:durableId="2037345614">
    <w:abstractNumId w:val="3"/>
  </w:num>
  <w:num w:numId="14" w16cid:durableId="497615568">
    <w:abstractNumId w:val="8"/>
  </w:num>
  <w:num w:numId="15" w16cid:durableId="47849844">
    <w:abstractNumId w:val="17"/>
  </w:num>
  <w:num w:numId="16" w16cid:durableId="384256301">
    <w:abstractNumId w:val="13"/>
  </w:num>
  <w:num w:numId="17" w16cid:durableId="432670402">
    <w:abstractNumId w:val="19"/>
  </w:num>
  <w:num w:numId="18" w16cid:durableId="1728992764">
    <w:abstractNumId w:val="10"/>
  </w:num>
  <w:num w:numId="19" w16cid:durableId="1699577825">
    <w:abstractNumId w:val="18"/>
  </w:num>
  <w:num w:numId="20" w16cid:durableId="744376749">
    <w:abstractNumId w:val="16"/>
  </w:num>
  <w:num w:numId="21" w16cid:durableId="1165821585">
    <w:abstractNumId w:val="7"/>
  </w:num>
  <w:num w:numId="22" w16cid:durableId="444927497">
    <w:abstractNumId w:val="20"/>
  </w:num>
  <w:num w:numId="23" w16cid:durableId="17701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F1"/>
    <w:rsid w:val="00000DBA"/>
    <w:rsid w:val="00011DBF"/>
    <w:rsid w:val="00015121"/>
    <w:rsid w:val="00016B7E"/>
    <w:rsid w:val="000256CC"/>
    <w:rsid w:val="00043885"/>
    <w:rsid w:val="00043FAD"/>
    <w:rsid w:val="0004582A"/>
    <w:rsid w:val="00045CC4"/>
    <w:rsid w:val="00046309"/>
    <w:rsid w:val="000464D1"/>
    <w:rsid w:val="00047EC4"/>
    <w:rsid w:val="00052E94"/>
    <w:rsid w:val="00054B3B"/>
    <w:rsid w:val="00070834"/>
    <w:rsid w:val="00070EA2"/>
    <w:rsid w:val="00075613"/>
    <w:rsid w:val="00082A04"/>
    <w:rsid w:val="000A1A22"/>
    <w:rsid w:val="000B48BF"/>
    <w:rsid w:val="000C1193"/>
    <w:rsid w:val="000C2AFB"/>
    <w:rsid w:val="000C714A"/>
    <w:rsid w:val="000D176F"/>
    <w:rsid w:val="000D45AC"/>
    <w:rsid w:val="000D5E04"/>
    <w:rsid w:val="000D7B8A"/>
    <w:rsid w:val="000D7E72"/>
    <w:rsid w:val="000E0497"/>
    <w:rsid w:val="000E12BD"/>
    <w:rsid w:val="000E3202"/>
    <w:rsid w:val="000F5842"/>
    <w:rsid w:val="0010423F"/>
    <w:rsid w:val="00106507"/>
    <w:rsid w:val="00112A22"/>
    <w:rsid w:val="0012505D"/>
    <w:rsid w:val="00131913"/>
    <w:rsid w:val="00132D01"/>
    <w:rsid w:val="001357BF"/>
    <w:rsid w:val="00142FBF"/>
    <w:rsid w:val="001627E9"/>
    <w:rsid w:val="001632D1"/>
    <w:rsid w:val="00167AF2"/>
    <w:rsid w:val="00172574"/>
    <w:rsid w:val="00180703"/>
    <w:rsid w:val="00191634"/>
    <w:rsid w:val="001B2190"/>
    <w:rsid w:val="001D7793"/>
    <w:rsid w:val="001E2068"/>
    <w:rsid w:val="001E373C"/>
    <w:rsid w:val="001E583C"/>
    <w:rsid w:val="001E6756"/>
    <w:rsid w:val="001E69F0"/>
    <w:rsid w:val="001F7478"/>
    <w:rsid w:val="0020590A"/>
    <w:rsid w:val="00214045"/>
    <w:rsid w:val="00215A72"/>
    <w:rsid w:val="00215F5A"/>
    <w:rsid w:val="002177C5"/>
    <w:rsid w:val="00223AE9"/>
    <w:rsid w:val="002255CF"/>
    <w:rsid w:val="0023387F"/>
    <w:rsid w:val="0024284D"/>
    <w:rsid w:val="00246B21"/>
    <w:rsid w:val="0026313F"/>
    <w:rsid w:val="00272E1B"/>
    <w:rsid w:val="00275195"/>
    <w:rsid w:val="00283AE4"/>
    <w:rsid w:val="00290B54"/>
    <w:rsid w:val="0029204F"/>
    <w:rsid w:val="0029649C"/>
    <w:rsid w:val="002A383A"/>
    <w:rsid w:val="002A3F68"/>
    <w:rsid w:val="002B08C2"/>
    <w:rsid w:val="002B321B"/>
    <w:rsid w:val="002C0535"/>
    <w:rsid w:val="002C1118"/>
    <w:rsid w:val="002C3173"/>
    <w:rsid w:val="002C4E8E"/>
    <w:rsid w:val="002C6BB8"/>
    <w:rsid w:val="002D4B5D"/>
    <w:rsid w:val="002E325E"/>
    <w:rsid w:val="002E6351"/>
    <w:rsid w:val="003023E3"/>
    <w:rsid w:val="00306D9A"/>
    <w:rsid w:val="00325269"/>
    <w:rsid w:val="00330E07"/>
    <w:rsid w:val="00332717"/>
    <w:rsid w:val="003362DB"/>
    <w:rsid w:val="00345F33"/>
    <w:rsid w:val="00355F24"/>
    <w:rsid w:val="0036101D"/>
    <w:rsid w:val="00382741"/>
    <w:rsid w:val="0038360D"/>
    <w:rsid w:val="00385930"/>
    <w:rsid w:val="00390099"/>
    <w:rsid w:val="003A2FC4"/>
    <w:rsid w:val="003A373B"/>
    <w:rsid w:val="003B0948"/>
    <w:rsid w:val="003C1CC6"/>
    <w:rsid w:val="003C3D9F"/>
    <w:rsid w:val="003C4FAA"/>
    <w:rsid w:val="003D53F7"/>
    <w:rsid w:val="003D63E1"/>
    <w:rsid w:val="003E3239"/>
    <w:rsid w:val="003E6E37"/>
    <w:rsid w:val="003F11DF"/>
    <w:rsid w:val="003F5625"/>
    <w:rsid w:val="003F7725"/>
    <w:rsid w:val="0040082D"/>
    <w:rsid w:val="00413F97"/>
    <w:rsid w:val="00424B80"/>
    <w:rsid w:val="004276E6"/>
    <w:rsid w:val="00432730"/>
    <w:rsid w:val="00434227"/>
    <w:rsid w:val="004377C9"/>
    <w:rsid w:val="004425BA"/>
    <w:rsid w:val="00442FA8"/>
    <w:rsid w:val="0044767D"/>
    <w:rsid w:val="00455E5B"/>
    <w:rsid w:val="00461836"/>
    <w:rsid w:val="00463948"/>
    <w:rsid w:val="00466112"/>
    <w:rsid w:val="004668FC"/>
    <w:rsid w:val="00472491"/>
    <w:rsid w:val="00483158"/>
    <w:rsid w:val="00486AC1"/>
    <w:rsid w:val="004917D3"/>
    <w:rsid w:val="004965BC"/>
    <w:rsid w:val="004974B8"/>
    <w:rsid w:val="004A3F68"/>
    <w:rsid w:val="004B6BE1"/>
    <w:rsid w:val="004C1150"/>
    <w:rsid w:val="004C4062"/>
    <w:rsid w:val="004D33C8"/>
    <w:rsid w:val="004D7298"/>
    <w:rsid w:val="004D767E"/>
    <w:rsid w:val="004E2ED1"/>
    <w:rsid w:val="004F4599"/>
    <w:rsid w:val="0050169A"/>
    <w:rsid w:val="005020D3"/>
    <w:rsid w:val="0050400E"/>
    <w:rsid w:val="0050413E"/>
    <w:rsid w:val="00506BAB"/>
    <w:rsid w:val="0052678A"/>
    <w:rsid w:val="0053669C"/>
    <w:rsid w:val="00551459"/>
    <w:rsid w:val="00554B01"/>
    <w:rsid w:val="00563115"/>
    <w:rsid w:val="00570502"/>
    <w:rsid w:val="00571A62"/>
    <w:rsid w:val="00582D3C"/>
    <w:rsid w:val="005837C5"/>
    <w:rsid w:val="005939A5"/>
    <w:rsid w:val="005950EB"/>
    <w:rsid w:val="005B2323"/>
    <w:rsid w:val="005B41F5"/>
    <w:rsid w:val="005B4336"/>
    <w:rsid w:val="005C34FE"/>
    <w:rsid w:val="005F4BB7"/>
    <w:rsid w:val="005F71AC"/>
    <w:rsid w:val="005F7A01"/>
    <w:rsid w:val="00601C3E"/>
    <w:rsid w:val="00613616"/>
    <w:rsid w:val="00621F9C"/>
    <w:rsid w:val="00624E47"/>
    <w:rsid w:val="00631425"/>
    <w:rsid w:val="00633A90"/>
    <w:rsid w:val="006373A3"/>
    <w:rsid w:val="00642AB3"/>
    <w:rsid w:val="006441C9"/>
    <w:rsid w:val="00651C7A"/>
    <w:rsid w:val="00654172"/>
    <w:rsid w:val="006574BC"/>
    <w:rsid w:val="00657813"/>
    <w:rsid w:val="006603D2"/>
    <w:rsid w:val="00665617"/>
    <w:rsid w:val="00673059"/>
    <w:rsid w:val="006803CD"/>
    <w:rsid w:val="00680C6A"/>
    <w:rsid w:val="00683647"/>
    <w:rsid w:val="00690915"/>
    <w:rsid w:val="00690FAF"/>
    <w:rsid w:val="006A5CBB"/>
    <w:rsid w:val="006B20EF"/>
    <w:rsid w:val="006B2C3E"/>
    <w:rsid w:val="006B7696"/>
    <w:rsid w:val="006C02C4"/>
    <w:rsid w:val="006C76D3"/>
    <w:rsid w:val="006D06ED"/>
    <w:rsid w:val="006D1F48"/>
    <w:rsid w:val="006E5BDE"/>
    <w:rsid w:val="006E64D1"/>
    <w:rsid w:val="006E79E2"/>
    <w:rsid w:val="006F599A"/>
    <w:rsid w:val="00705105"/>
    <w:rsid w:val="00707849"/>
    <w:rsid w:val="00707A41"/>
    <w:rsid w:val="00710EB4"/>
    <w:rsid w:val="007124D4"/>
    <w:rsid w:val="007207BF"/>
    <w:rsid w:val="007260DE"/>
    <w:rsid w:val="00727D27"/>
    <w:rsid w:val="007302B7"/>
    <w:rsid w:val="0074042A"/>
    <w:rsid w:val="00741FB3"/>
    <w:rsid w:val="007546E4"/>
    <w:rsid w:val="00781DBB"/>
    <w:rsid w:val="007919D3"/>
    <w:rsid w:val="007948A2"/>
    <w:rsid w:val="007A3C8C"/>
    <w:rsid w:val="007A692A"/>
    <w:rsid w:val="007B135E"/>
    <w:rsid w:val="007B46E4"/>
    <w:rsid w:val="007B4801"/>
    <w:rsid w:val="007B4B0F"/>
    <w:rsid w:val="007B7952"/>
    <w:rsid w:val="007C2F61"/>
    <w:rsid w:val="007C5F45"/>
    <w:rsid w:val="007D27EB"/>
    <w:rsid w:val="007F0208"/>
    <w:rsid w:val="007F64AA"/>
    <w:rsid w:val="00815C00"/>
    <w:rsid w:val="0082298A"/>
    <w:rsid w:val="00841626"/>
    <w:rsid w:val="008424A4"/>
    <w:rsid w:val="00857C4E"/>
    <w:rsid w:val="00865927"/>
    <w:rsid w:val="00867B72"/>
    <w:rsid w:val="00872DA2"/>
    <w:rsid w:val="00872E83"/>
    <w:rsid w:val="008864B4"/>
    <w:rsid w:val="0089011A"/>
    <w:rsid w:val="00891098"/>
    <w:rsid w:val="00891902"/>
    <w:rsid w:val="008956AD"/>
    <w:rsid w:val="00895FDF"/>
    <w:rsid w:val="008B3410"/>
    <w:rsid w:val="008E1702"/>
    <w:rsid w:val="008F76E9"/>
    <w:rsid w:val="00915F60"/>
    <w:rsid w:val="00916918"/>
    <w:rsid w:val="00922C50"/>
    <w:rsid w:val="00930C9C"/>
    <w:rsid w:val="0094045F"/>
    <w:rsid w:val="00966994"/>
    <w:rsid w:val="00966E82"/>
    <w:rsid w:val="009751C3"/>
    <w:rsid w:val="009A1C94"/>
    <w:rsid w:val="009B27D8"/>
    <w:rsid w:val="009C2A76"/>
    <w:rsid w:val="009E3230"/>
    <w:rsid w:val="009F2721"/>
    <w:rsid w:val="009F31E2"/>
    <w:rsid w:val="00A01DEB"/>
    <w:rsid w:val="00A1607A"/>
    <w:rsid w:val="00A20A26"/>
    <w:rsid w:val="00A37054"/>
    <w:rsid w:val="00A509BC"/>
    <w:rsid w:val="00A53BE6"/>
    <w:rsid w:val="00A5576F"/>
    <w:rsid w:val="00A57A72"/>
    <w:rsid w:val="00A60257"/>
    <w:rsid w:val="00A7017D"/>
    <w:rsid w:val="00A7709C"/>
    <w:rsid w:val="00A907E6"/>
    <w:rsid w:val="00A93B91"/>
    <w:rsid w:val="00A94377"/>
    <w:rsid w:val="00AA7A26"/>
    <w:rsid w:val="00AB0C5E"/>
    <w:rsid w:val="00AB66E8"/>
    <w:rsid w:val="00AC0C60"/>
    <w:rsid w:val="00AC6336"/>
    <w:rsid w:val="00AD6655"/>
    <w:rsid w:val="00AD6812"/>
    <w:rsid w:val="00AE1A1A"/>
    <w:rsid w:val="00AE209D"/>
    <w:rsid w:val="00AF03D0"/>
    <w:rsid w:val="00AF7119"/>
    <w:rsid w:val="00B03C00"/>
    <w:rsid w:val="00B06397"/>
    <w:rsid w:val="00B1086E"/>
    <w:rsid w:val="00B117BF"/>
    <w:rsid w:val="00B1542B"/>
    <w:rsid w:val="00B21A93"/>
    <w:rsid w:val="00B222CC"/>
    <w:rsid w:val="00B25D7D"/>
    <w:rsid w:val="00B318F4"/>
    <w:rsid w:val="00B35E91"/>
    <w:rsid w:val="00B360F5"/>
    <w:rsid w:val="00B52182"/>
    <w:rsid w:val="00B64F54"/>
    <w:rsid w:val="00B65AA6"/>
    <w:rsid w:val="00B65D84"/>
    <w:rsid w:val="00B832B8"/>
    <w:rsid w:val="00B85722"/>
    <w:rsid w:val="00B87EBF"/>
    <w:rsid w:val="00B967D8"/>
    <w:rsid w:val="00BA3492"/>
    <w:rsid w:val="00BA79A4"/>
    <w:rsid w:val="00BB16E5"/>
    <w:rsid w:val="00BB17E8"/>
    <w:rsid w:val="00BB25E5"/>
    <w:rsid w:val="00BC27C6"/>
    <w:rsid w:val="00BC7C81"/>
    <w:rsid w:val="00BE1974"/>
    <w:rsid w:val="00BE638F"/>
    <w:rsid w:val="00BF057D"/>
    <w:rsid w:val="00C05C5C"/>
    <w:rsid w:val="00C05F2E"/>
    <w:rsid w:val="00C30A53"/>
    <w:rsid w:val="00C37C9A"/>
    <w:rsid w:val="00C47DC1"/>
    <w:rsid w:val="00C554FB"/>
    <w:rsid w:val="00C676F8"/>
    <w:rsid w:val="00C701C9"/>
    <w:rsid w:val="00C803F7"/>
    <w:rsid w:val="00C97E8D"/>
    <w:rsid w:val="00CB098A"/>
    <w:rsid w:val="00CB3E65"/>
    <w:rsid w:val="00CC4BA8"/>
    <w:rsid w:val="00CF087C"/>
    <w:rsid w:val="00CF3E36"/>
    <w:rsid w:val="00D01CC5"/>
    <w:rsid w:val="00D02BC6"/>
    <w:rsid w:val="00D03E02"/>
    <w:rsid w:val="00D07CB3"/>
    <w:rsid w:val="00D17579"/>
    <w:rsid w:val="00D20972"/>
    <w:rsid w:val="00D27E0A"/>
    <w:rsid w:val="00D4096A"/>
    <w:rsid w:val="00D40DC6"/>
    <w:rsid w:val="00D427BC"/>
    <w:rsid w:val="00D556E5"/>
    <w:rsid w:val="00D60BF5"/>
    <w:rsid w:val="00D62CD1"/>
    <w:rsid w:val="00D6657B"/>
    <w:rsid w:val="00D81C8C"/>
    <w:rsid w:val="00D82FAE"/>
    <w:rsid w:val="00D84C63"/>
    <w:rsid w:val="00D87671"/>
    <w:rsid w:val="00D92A45"/>
    <w:rsid w:val="00D92B04"/>
    <w:rsid w:val="00D92B24"/>
    <w:rsid w:val="00D93D14"/>
    <w:rsid w:val="00D94020"/>
    <w:rsid w:val="00D969A7"/>
    <w:rsid w:val="00D96B7E"/>
    <w:rsid w:val="00D97EC3"/>
    <w:rsid w:val="00DA08C3"/>
    <w:rsid w:val="00DA1431"/>
    <w:rsid w:val="00DC42FF"/>
    <w:rsid w:val="00DE5497"/>
    <w:rsid w:val="00DF3488"/>
    <w:rsid w:val="00DF7DE9"/>
    <w:rsid w:val="00E11099"/>
    <w:rsid w:val="00E30879"/>
    <w:rsid w:val="00E56F33"/>
    <w:rsid w:val="00E60825"/>
    <w:rsid w:val="00E67F13"/>
    <w:rsid w:val="00E70720"/>
    <w:rsid w:val="00E77B48"/>
    <w:rsid w:val="00E81B1B"/>
    <w:rsid w:val="00E83D46"/>
    <w:rsid w:val="00E90AF3"/>
    <w:rsid w:val="00E9434F"/>
    <w:rsid w:val="00EB0DB5"/>
    <w:rsid w:val="00EB73F1"/>
    <w:rsid w:val="00EC0BD4"/>
    <w:rsid w:val="00EC62BF"/>
    <w:rsid w:val="00EC681A"/>
    <w:rsid w:val="00EC7CE3"/>
    <w:rsid w:val="00ED59BE"/>
    <w:rsid w:val="00ED7868"/>
    <w:rsid w:val="00EE1427"/>
    <w:rsid w:val="00EE2725"/>
    <w:rsid w:val="00EF0B17"/>
    <w:rsid w:val="00EF3303"/>
    <w:rsid w:val="00EF4C8B"/>
    <w:rsid w:val="00EF517C"/>
    <w:rsid w:val="00EF71ED"/>
    <w:rsid w:val="00EF77B0"/>
    <w:rsid w:val="00F15560"/>
    <w:rsid w:val="00F336A8"/>
    <w:rsid w:val="00F47157"/>
    <w:rsid w:val="00F55A2E"/>
    <w:rsid w:val="00F66D94"/>
    <w:rsid w:val="00F70071"/>
    <w:rsid w:val="00F71B1C"/>
    <w:rsid w:val="00F75589"/>
    <w:rsid w:val="00F8079D"/>
    <w:rsid w:val="00F833F7"/>
    <w:rsid w:val="00F869BC"/>
    <w:rsid w:val="00F90CB8"/>
    <w:rsid w:val="00F93AE7"/>
    <w:rsid w:val="00FA0BE2"/>
    <w:rsid w:val="00FB0DF1"/>
    <w:rsid w:val="00FB3CCD"/>
    <w:rsid w:val="00FB6463"/>
    <w:rsid w:val="00FB684B"/>
    <w:rsid w:val="00FC517E"/>
    <w:rsid w:val="00FD3B2A"/>
    <w:rsid w:val="00FE1E0E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7546"/>
  <w15:chartTrackingRefBased/>
  <w15:docId w15:val="{32C6970F-C4D6-4A73-A9B3-5563FAAE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AF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D8767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73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B73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6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836"/>
  </w:style>
  <w:style w:type="paragraph" w:styleId="Zpat">
    <w:name w:val="footer"/>
    <w:basedOn w:val="Normln"/>
    <w:link w:val="ZpatChar"/>
    <w:uiPriority w:val="99"/>
    <w:unhideWhenUsed/>
    <w:rsid w:val="0046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836"/>
  </w:style>
  <w:style w:type="character" w:styleId="Hypertextovodkaz">
    <w:name w:val="Hyperlink"/>
    <w:uiPriority w:val="99"/>
    <w:unhideWhenUsed/>
    <w:rsid w:val="00AC0C60"/>
    <w:rPr>
      <w:color w:val="0000FF"/>
      <w:u w:val="single"/>
    </w:rPr>
  </w:style>
  <w:style w:type="table" w:styleId="Mkatabulky">
    <w:name w:val="Table Grid"/>
    <w:basedOn w:val="Normlntabulka"/>
    <w:uiPriority w:val="59"/>
    <w:rsid w:val="00AE1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3">
    <w:name w:val="Body Text Indent 3"/>
    <w:basedOn w:val="Normln"/>
    <w:link w:val="Zkladntextodsazen3Char"/>
    <w:unhideWhenUsed/>
    <w:rsid w:val="00FA0BE2"/>
    <w:pPr>
      <w:spacing w:after="0" w:line="240" w:lineRule="auto"/>
      <w:ind w:firstLine="709"/>
    </w:pPr>
    <w:rPr>
      <w:rFonts w:eastAsia="Times New Roman"/>
      <w:bCs/>
      <w:sz w:val="26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A0BE2"/>
    <w:rPr>
      <w:rFonts w:eastAsia="Times New Roman"/>
      <w:bCs/>
      <w:sz w:val="26"/>
    </w:rPr>
  </w:style>
  <w:style w:type="paragraph" w:styleId="Bezmezer">
    <w:name w:val="No Spacing"/>
    <w:uiPriority w:val="1"/>
    <w:qFormat/>
    <w:rsid w:val="00B25D7D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D87671"/>
    <w:rPr>
      <w:rFonts w:eastAsia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D876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uvozovky">
    <w:name w:val="uvozovky"/>
    <w:rsid w:val="00D87671"/>
  </w:style>
  <w:style w:type="character" w:styleId="Sledovanodkaz">
    <w:name w:val="FollowedHyperlink"/>
    <w:uiPriority w:val="99"/>
    <w:semiHidden/>
    <w:unhideWhenUsed/>
    <w:rsid w:val="00673059"/>
    <w:rPr>
      <w:color w:val="800080"/>
      <w:u w:val="single"/>
    </w:rPr>
  </w:style>
  <w:style w:type="character" w:styleId="Siln">
    <w:name w:val="Strong"/>
    <w:uiPriority w:val="22"/>
    <w:qFormat/>
    <w:rsid w:val="000B48BF"/>
    <w:rPr>
      <w:b/>
      <w:bCs/>
    </w:rPr>
  </w:style>
  <w:style w:type="character" w:customStyle="1" w:styleId="StylArial10b">
    <w:name w:val="Styl Arial 10 b."/>
    <w:rsid w:val="00D6657B"/>
    <w:rPr>
      <w:rFonts w:ascii="Arial" w:hAnsi="Arial" w:cs="Arial" w:hint="default"/>
      <w:sz w:val="20"/>
    </w:rPr>
  </w:style>
  <w:style w:type="paragraph" w:styleId="Odstavecseseznamem">
    <w:name w:val="List Paragraph"/>
    <w:basedOn w:val="Normln"/>
    <w:uiPriority w:val="34"/>
    <w:qFormat/>
    <w:rsid w:val="00710EB4"/>
    <w:pPr>
      <w:spacing w:after="0" w:line="240" w:lineRule="auto"/>
      <w:ind w:left="708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6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5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566">
                  <w:marLeft w:val="0"/>
                  <w:marRight w:val="0"/>
                  <w:marTop w:val="0"/>
                  <w:marBottom w:val="0"/>
                  <w:divBdr>
                    <w:top w:val="single" w:sz="6" w:space="24" w:color="00B3DC"/>
                    <w:left w:val="single" w:sz="6" w:space="31" w:color="00B3DC"/>
                    <w:bottom w:val="single" w:sz="6" w:space="24" w:color="00B3DC"/>
                    <w:right w:val="single" w:sz="6" w:space="31" w:color="00B3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mila.vlckova@uskhk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4744F6D91A7479BF59447D2B453D7" ma:contentTypeVersion="0" ma:contentTypeDescription="Vytvořit nový dokument" ma:contentTypeScope="" ma:versionID="0dd147dde37636ca36ca104dcd45e593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A542FE-111F-42D4-8FF3-EB79F3862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A8A85-E33B-4E75-91AA-A3761E61A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EC38D-7239-47E5-9F78-71387D746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2AFDC-84E9-4160-945E-8B77719E0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mailto:ludmila.vlckova@uskhk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Šimáně</dc:creator>
  <cp:keywords/>
  <cp:lastModifiedBy>Hejnyšová Iva Ing.</cp:lastModifiedBy>
  <cp:revision>2</cp:revision>
  <cp:lastPrinted>2020-08-14T11:32:00Z</cp:lastPrinted>
  <dcterms:created xsi:type="dcterms:W3CDTF">2026-04-27T06:56:00Z</dcterms:created>
  <dcterms:modified xsi:type="dcterms:W3CDTF">2026-04-27T06:56:00Z</dcterms:modified>
</cp:coreProperties>
</file>